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3022AC">
        <w:t>128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9"/>
              <w:ind w:firstLine="0"/>
              <w:jc w:val="left"/>
            </w:pPr>
            <w:r>
              <w:t>гп</w:t>
            </w:r>
            <w:r w:rsidRPr="00836988">
              <w:t>. Виллози</w:t>
            </w:r>
            <w:r>
              <w:t xml:space="preserve"> </w:t>
            </w:r>
          </w:p>
        </w:tc>
        <w:tc>
          <w:tcPr>
            <w:tcW w:w="2500" w:type="pct"/>
          </w:tcPr>
          <w:p w:rsidR="003F041E" w:rsidRDefault="003F041E" w:rsidP="00B94711">
            <w:pPr>
              <w:pStyle w:val="a9"/>
              <w:ind w:firstLine="0"/>
              <w:jc w:val="right"/>
            </w:pPr>
          </w:p>
          <w:p w:rsidR="003F041E" w:rsidRDefault="003F041E" w:rsidP="00B94711">
            <w:pPr>
              <w:pStyle w:val="a9"/>
              <w:ind w:firstLine="0"/>
              <w:jc w:val="right"/>
            </w:pPr>
          </w:p>
          <w:p w:rsidR="00B0759E" w:rsidRPr="00836988" w:rsidRDefault="003022AC" w:rsidP="00B94711">
            <w:pPr>
              <w:pStyle w:val="a9"/>
              <w:ind w:firstLine="0"/>
              <w:jc w:val="right"/>
            </w:pPr>
            <w:r>
              <w:t>25 марта</w:t>
            </w:r>
            <w:r w:rsidR="00DB7B3B">
              <w:t xml:space="preserve"> 2020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Виллозского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Виллозского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:rsidR="0020314E" w:rsidRDefault="0020314E" w:rsidP="0020314E">
      <w:pPr>
        <w:pStyle w:val="1"/>
        <w:numPr>
          <w:ilvl w:val="0"/>
          <w:numId w:val="0"/>
        </w:numPr>
        <w:ind w:left="567"/>
      </w:pPr>
    </w:p>
    <w:p w:rsidR="00DB7B3B" w:rsidRDefault="00DB7B3B" w:rsidP="0020314E">
      <w:pPr>
        <w:pStyle w:val="1"/>
        <w:numPr>
          <w:ilvl w:val="0"/>
          <w:numId w:val="0"/>
        </w:numPr>
        <w:ind w:left="567"/>
      </w:pPr>
    </w:p>
    <w:p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DB7B3B" w:rsidP="00B0759E">
            <w:pPr>
              <w:pStyle w:val="1"/>
              <w:numPr>
                <w:ilvl w:val="0"/>
                <w:numId w:val="0"/>
              </w:numPr>
            </w:pPr>
            <w:r>
              <w:t>ИО</w:t>
            </w:r>
            <w:r w:rsidR="0020314E" w:rsidRPr="00836988">
              <w:t xml:space="preserve"> </w:t>
            </w:r>
            <w:r w:rsidR="00971BB6">
              <w:t>г</w:t>
            </w:r>
            <w:r w:rsidR="00B0759E" w:rsidRPr="00836988">
              <w:t>лав</w:t>
            </w:r>
            <w:r w:rsidR="0020314E" w:rsidRPr="00836988">
              <w:t>ы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B7B3B">
              <w:t>В.А. Воробьев</w:t>
            </w:r>
          </w:p>
        </w:tc>
      </w:tr>
    </w:tbl>
    <w:p w:rsidR="00DA5757" w:rsidRDefault="00DA5757" w:rsidP="006D4487">
      <w:pPr>
        <w:pStyle w:val="a9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3022AC">
        <w:rPr>
          <w:b/>
        </w:rPr>
        <w:t>25 марта</w:t>
      </w:r>
      <w:r w:rsidR="00DB7B3B">
        <w:rPr>
          <w:b/>
        </w:rPr>
        <w:t xml:space="preserve"> 2020</w:t>
      </w:r>
      <w:r w:rsidR="0080182B" w:rsidRPr="0080182B">
        <w:rPr>
          <w:b/>
        </w:rPr>
        <w:t xml:space="preserve">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3022AC">
        <w:rPr>
          <w:b/>
        </w:rPr>
        <w:t>128</w:t>
      </w:r>
    </w:p>
    <w:p w:rsidR="00DA5757" w:rsidRDefault="00DA5757" w:rsidP="00DA5757">
      <w:pPr>
        <w:pStyle w:val="a9"/>
        <w:ind w:firstLine="0"/>
        <w:jc w:val="right"/>
        <w:rPr>
          <w:b/>
        </w:rPr>
      </w:pPr>
    </w:p>
    <w:p w:rsidR="00DB7B3B" w:rsidRDefault="00DB7B3B" w:rsidP="00DA5757">
      <w:pPr>
        <w:pStyle w:val="a9"/>
        <w:ind w:firstLine="0"/>
        <w:jc w:val="right"/>
        <w:rPr>
          <w:b/>
        </w:rPr>
      </w:pPr>
    </w:p>
    <w:p w:rsidR="00DB7B3B" w:rsidRDefault="00DB7B3B" w:rsidP="00DA5757">
      <w:pPr>
        <w:pStyle w:val="a9"/>
        <w:ind w:firstLine="0"/>
        <w:jc w:val="right"/>
        <w:rPr>
          <w:b/>
        </w:rPr>
      </w:pPr>
    </w:p>
    <w:p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9"/>
        <w:ind w:firstLine="0"/>
        <w:jc w:val="center"/>
        <w:rPr>
          <w:b/>
        </w:rPr>
      </w:pPr>
    </w:p>
    <w:p w:rsidR="00DB7B3B" w:rsidRPr="00DB7B3B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5" w:name="OLE_LINK54"/>
      <w:r w:rsidRPr="00DB7B3B">
        <w:rPr>
          <w:rFonts w:cs="Times New Roman"/>
          <w:noProof/>
          <w:szCs w:val="28"/>
        </w:rPr>
        <w:t>Ленинградская область, Ломоносовский район, д.Малое Карлино в/г 202, д.25 лит.А</w:t>
      </w:r>
      <w:r w:rsidRPr="00DB7B3B">
        <w:rPr>
          <w:sz w:val="22"/>
        </w:rPr>
        <w:t xml:space="preserve"> </w:t>
      </w:r>
    </w:p>
    <w:p w:rsidR="00DB7B3B" w:rsidRPr="00DB7B3B" w:rsidRDefault="00DB7B3B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 д.Малое Карлино в/г 202, д.25 корп.2 литА</w:t>
      </w:r>
      <w:r w:rsidRPr="00DB7B3B">
        <w:rPr>
          <w:sz w:val="22"/>
        </w:rPr>
        <w:t xml:space="preserve"> </w:t>
      </w:r>
    </w:p>
    <w:p w:rsidR="00DB7B3B" w:rsidRPr="00DB7B3B" w:rsidRDefault="00DB7B3B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 д.Малое Карлино  д.101</w:t>
      </w:r>
    </w:p>
    <w:p w:rsidR="00F4564F" w:rsidRDefault="00F4564F" w:rsidP="00F4564F">
      <w:pPr>
        <w:pStyle w:val="1"/>
        <w:numPr>
          <w:ilvl w:val="0"/>
          <w:numId w:val="0"/>
        </w:numPr>
      </w:pPr>
    </w:p>
    <w:p w:rsidR="00963598" w:rsidRDefault="00963598" w:rsidP="00963598">
      <w:pPr>
        <w:pStyle w:val="1"/>
        <w:numPr>
          <w:ilvl w:val="0"/>
          <w:numId w:val="0"/>
        </w:numPr>
      </w:pPr>
    </w:p>
    <w:p w:rsidR="00977FA0" w:rsidRDefault="00977FA0">
      <w:pPr>
        <w:ind w:firstLine="567"/>
      </w:pPr>
      <w:r>
        <w:br w:type="page"/>
      </w:r>
    </w:p>
    <w:p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3022AC">
        <w:rPr>
          <w:b/>
        </w:rPr>
        <w:t>25 марта 2020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bookmarkStart w:id="6" w:name="_GoBack"/>
      <w:bookmarkEnd w:id="6"/>
      <w:r w:rsidR="003022AC">
        <w:rPr>
          <w:b/>
        </w:rPr>
        <w:t>1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DB7B3B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ИО</w:t>
            </w:r>
            <w:r w:rsidR="00977FA0" w:rsidRPr="00977FA0">
              <w:rPr>
                <w:rFonts w:cs="Times New Roman"/>
              </w:rPr>
              <w:t xml:space="preserve"> главы администрации Виллозского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B7B3B">
              <w:rPr>
                <w:rFonts w:ascii="Times New Roman" w:hAnsi="Times New Roman" w:cs="Times New Roman"/>
                <w:sz w:val="24"/>
                <w:szCs w:val="24"/>
              </w:rPr>
              <w:t>В.А. Воробьев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7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bookmarkEnd w:id="7"/>
    <w:p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r w:rsidRPr="001A7D9B">
        <w:rPr>
          <w:rFonts w:ascii="Times New Roman" w:hAnsi="Times New Roman" w:cs="Times New Roman"/>
          <w:b/>
          <w:sz w:val="22"/>
          <w:szCs w:val="22"/>
          <w:lang w:bidi="ru-RU"/>
        </w:rPr>
        <w:t>д.Малое Карлино в/г 202, д.25 лит.А</w:t>
      </w:r>
    </w:p>
    <w:p w:rsidR="00232BAB" w:rsidRDefault="00232BAB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tbl>
      <w:tblPr>
        <w:tblW w:w="5000" w:type="pct"/>
        <w:tblLook w:val="04A0"/>
      </w:tblPr>
      <w:tblGrid>
        <w:gridCol w:w="2805"/>
        <w:gridCol w:w="2053"/>
        <w:gridCol w:w="702"/>
        <w:gridCol w:w="425"/>
        <w:gridCol w:w="1054"/>
        <w:gridCol w:w="656"/>
        <w:gridCol w:w="575"/>
        <w:gridCol w:w="537"/>
        <w:gridCol w:w="799"/>
        <w:gridCol w:w="815"/>
      </w:tblGrid>
      <w:tr w:rsidR="003022AC" w:rsidRPr="003022AC" w:rsidTr="003022AC">
        <w:trPr>
          <w:trHeight w:val="38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022AC" w:rsidRPr="003022AC" w:rsidTr="003022AC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315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д.Малое Карлино в/г 202, д.25 лит.А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b/>
                <w:bCs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630,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630,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6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74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иды работ, услуг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Единица езмер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Объе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1 10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5,43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1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4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9 800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,939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,6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8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4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 253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,091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8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9,2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5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8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82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24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7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54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60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83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64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1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32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22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56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плафон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0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5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94,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12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3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71</w:t>
            </w:r>
          </w:p>
        </w:tc>
      </w:tr>
      <w:tr w:rsidR="003022AC" w:rsidRPr="003022AC" w:rsidTr="003022AC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6,6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1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38,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11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7 989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,70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58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209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сыпка территорий (противоледный реагент): I класс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017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531</w:t>
            </w:r>
          </w:p>
        </w:tc>
      </w:tr>
      <w:tr w:rsidR="003022AC" w:rsidRPr="003022AC" w:rsidTr="003022AC">
        <w:trPr>
          <w:trHeight w:val="7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м покрытие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14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548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0,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888,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382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4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170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55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1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145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51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3,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74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16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6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325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75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11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07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9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04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полугод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4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788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236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4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073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671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1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145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51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076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42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51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20</w:t>
            </w:r>
          </w:p>
        </w:tc>
      </w:tr>
      <w:tr w:rsidR="003022AC" w:rsidRPr="003022AC" w:rsidTr="003022AC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</w:t>
            </w: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2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6 479,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,14</w:t>
            </w:r>
          </w:p>
        </w:tc>
      </w:tr>
      <w:tr w:rsidR="003022AC" w:rsidRPr="003022AC" w:rsidTr="003022AC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12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тены и фасады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1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1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3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плотнение сгон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4.1.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плотнение сгон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Электроснабжение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замена перегоревших 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электроламп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по мере необходи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4.3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5.3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4.4.3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 204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6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а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022AC" w:rsidRPr="003022AC" w:rsidTr="003022AC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0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7 487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,31</w:t>
            </w:r>
          </w:p>
        </w:tc>
      </w:tr>
      <w:tr w:rsidR="003022AC" w:rsidRPr="003022AC" w:rsidTr="003022AC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52 575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,95</w:t>
            </w:r>
          </w:p>
        </w:tc>
      </w:tr>
      <w:tr w:rsidR="003022AC" w:rsidRPr="003022AC" w:rsidTr="003022AC">
        <w:trPr>
          <w:trHeight w:val="57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Текущий ремонт  инженерного 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оборудования и сетей, входящих в общее имущество МК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Согласно  ежегодног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о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слуги управлен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3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7 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,99</w:t>
            </w:r>
          </w:p>
        </w:tc>
      </w:tr>
      <w:tr w:rsidR="003022AC" w:rsidRPr="003022AC" w:rsidTr="003022AC">
        <w:trPr>
          <w:trHeight w:val="153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178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едение учёта и расмотрение предложений, заявлений и жалоб собственников и предоставление ответов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Взыскание задолженности с населения за предоставленные жилищные услуги и ведение </w:t>
            </w: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претензионно-исковой работы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8.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Итого плата за содержание и ремонт   (п.1+п.2+п.3+п.4+п.5+п.6+п.7+п.8)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24 576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9,68</w:t>
            </w:r>
          </w:p>
        </w:tc>
      </w:tr>
      <w:tr w:rsidR="003022AC" w:rsidRPr="003022AC" w:rsidTr="003022AC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3022AC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3022AC" w:rsidRDefault="003022AC" w:rsidP="003022AC">
            <w:pPr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3022AC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3022AC" w:rsidRPr="003022AC" w:rsidTr="003022AC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652B9C" w:rsidRDefault="003022AC" w:rsidP="003022A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3022AC" w:rsidRPr="003022AC" w:rsidTr="003022AC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652B9C" w:rsidRDefault="003022AC" w:rsidP="003022A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ой является Постановление Правительства РФ  от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3022AC" w:rsidRPr="003022AC" w:rsidTr="003022AC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2AC" w:rsidRPr="00652B9C" w:rsidRDefault="003022AC" w:rsidP="003022A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3022AC" w:rsidRPr="003022AC" w:rsidTr="003022AC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2AC" w:rsidRPr="00652B9C" w:rsidRDefault="003022AC" w:rsidP="003022A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3022AC" w:rsidRDefault="003022AC" w:rsidP="003022AC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23397F" w:rsidRP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lastRenderedPageBreak/>
        <w:t xml:space="preserve">Ленинградская область, Ломоносовский район, </w:t>
      </w:r>
      <w:r w:rsidRPr="001A7D9B">
        <w:rPr>
          <w:rFonts w:ascii="Times New Roman" w:hAnsi="Times New Roman" w:cs="Times New Roman"/>
          <w:b/>
          <w:sz w:val="22"/>
          <w:szCs w:val="22"/>
          <w:lang w:bidi="ru-RU"/>
        </w:rPr>
        <w:t>д.Малое Карлино в/г 202, д.25 корп.2 литА</w:t>
      </w:r>
    </w:p>
    <w:p w:rsidR="003022AC" w:rsidRDefault="003022AC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/>
      </w:tblPr>
      <w:tblGrid>
        <w:gridCol w:w="2973"/>
        <w:gridCol w:w="2172"/>
        <w:gridCol w:w="692"/>
        <w:gridCol w:w="382"/>
        <w:gridCol w:w="967"/>
        <w:gridCol w:w="633"/>
        <w:gridCol w:w="568"/>
        <w:gridCol w:w="482"/>
        <w:gridCol w:w="768"/>
        <w:gridCol w:w="784"/>
      </w:tblGrid>
      <w:tr w:rsidR="003022AC" w:rsidRPr="001A7D9B" w:rsidTr="003022AC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1A7D9B" w:rsidRDefault="003022AC" w:rsidP="003022A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A7D9B">
              <w:rPr>
                <w:rFonts w:eastAsia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022AC" w:rsidRPr="001A7D9B" w:rsidTr="003022AC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315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22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д.Малое Карлино в/г 202, д.25 корп.2 лит.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6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7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езмерени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1.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1 899,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,66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,1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3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010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2,525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,6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,8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3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096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699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8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,2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5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6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8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82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21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,7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82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78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,0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25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83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0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1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42,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53,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52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1.1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,0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0,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6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12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Дератизац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18,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71</w:t>
            </w:r>
          </w:p>
        </w:tc>
      </w:tr>
      <w:tr w:rsidR="003022AC" w:rsidRPr="001A7D9B" w:rsidTr="003022AC">
        <w:trPr>
          <w:trHeight w:val="6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Дезинсекц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6,6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,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66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111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9 589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4,54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2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44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81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осыпка территорий (противоледный реагент): I класс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,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069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696</w:t>
            </w:r>
          </w:p>
        </w:tc>
      </w:tr>
      <w:tr w:rsidR="003022AC" w:rsidRPr="001A7D9B" w:rsidTr="003022AC">
        <w:trPr>
          <w:trHeight w:val="73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43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738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 490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515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0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6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288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148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1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784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05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4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06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104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7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290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63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10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260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145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2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21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140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полугод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6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937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22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6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582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640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л-во ур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1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784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05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85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213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3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0,027</w:t>
            </w:r>
          </w:p>
        </w:tc>
      </w:tr>
      <w:tr w:rsidR="003022AC" w:rsidRPr="001A7D9B" w:rsidTr="003022AC">
        <w:trPr>
          <w:trHeight w:val="10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хническое обслуживание внутридомовых систем центрального отопления, 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жеднев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2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6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59 920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6,87</w:t>
            </w:r>
          </w:p>
        </w:tc>
      </w:tr>
      <w:tr w:rsidR="003022AC" w:rsidRPr="001A7D9B" w:rsidTr="003022AC">
        <w:trPr>
          <w:trHeight w:val="10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127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Стены и фасады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1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1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1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10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2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3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3.4.3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3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3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3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4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плотнение сгон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10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1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1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1.1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4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плотнение сгон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3.4.4.2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10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1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1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2.1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4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Электроснабжени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5.3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4.4.3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4.4.3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3.4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2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1 598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18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 раза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00</w:t>
            </w:r>
          </w:p>
        </w:tc>
      </w:tr>
      <w:tr w:rsidR="003022AC" w:rsidRPr="001A7D9B" w:rsidTr="003022AC">
        <w:trPr>
          <w:trHeight w:val="7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0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20 150,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2,31</w:t>
            </w:r>
          </w:p>
        </w:tc>
      </w:tr>
      <w:tr w:rsidR="003022AC" w:rsidRPr="001A7D9B" w:rsidTr="003022AC">
        <w:trPr>
          <w:trHeight w:val="7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6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60 581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6,95</w:t>
            </w:r>
          </w:p>
        </w:tc>
      </w:tr>
      <w:tr w:rsidR="003022AC" w:rsidRPr="001A7D9B" w:rsidTr="003022AC">
        <w:trPr>
          <w:trHeight w:val="57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 xml:space="preserve">Текущий ремонт  инженерного оборудования и сетей, входящих в общее </w:t>
            </w: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lastRenderedPageBreak/>
              <w:t>имущество МК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Согласно  ежегодного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Услуги управл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AC" w:rsidRPr="00E07FBF" w:rsidRDefault="003022AC" w:rsidP="003022AC">
            <w:pPr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4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0,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43 482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4,99</w:t>
            </w:r>
          </w:p>
        </w:tc>
      </w:tr>
      <w:tr w:rsidR="003022AC" w:rsidRPr="001A7D9B" w:rsidTr="003022AC">
        <w:trPr>
          <w:trHeight w:val="153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1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178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2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3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4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едение учёта и расмотрение предложений, заявлений и жалоб собственников и предоставление ответов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5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6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6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7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10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8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51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9.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2AC" w:rsidRPr="00E07FBF" w:rsidRDefault="003022AC" w:rsidP="003022A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25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Итого плата за содержание и ремонт   (п.1+п.2+п.3+п.4+п.5+п.6+п.7+п.8)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257 222,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AC" w:rsidRPr="00E07FBF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>29,50</w:t>
            </w:r>
          </w:p>
        </w:tc>
      </w:tr>
      <w:tr w:rsidR="003022AC" w:rsidRPr="001A7D9B" w:rsidTr="003022AC">
        <w:trPr>
          <w:trHeight w:val="300"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1A7D9B" w:rsidRDefault="003022AC" w:rsidP="003022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2AC" w:rsidRPr="001A7D9B" w:rsidRDefault="003022AC" w:rsidP="003022AC">
            <w:pPr>
              <w:rPr>
                <w:rFonts w:eastAsia="Times New Roman" w:cs="Calibri"/>
                <w:color w:val="000000"/>
                <w:lang w:eastAsia="ru-RU"/>
              </w:rPr>
            </w:pPr>
            <w:r w:rsidRPr="001A7D9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022AC" w:rsidRPr="001A7D9B" w:rsidTr="003022AC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3022AC" w:rsidRPr="001A7D9B" w:rsidTr="003022AC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AC" w:rsidRPr="001A7D9B" w:rsidRDefault="003022AC" w:rsidP="003022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7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3022AC" w:rsidRDefault="003022AC" w:rsidP="009B6245">
      <w:pPr>
        <w:rPr>
          <w:rFonts w:eastAsia="Times New Roman"/>
          <w:b/>
          <w:bCs/>
          <w:lang w:eastAsia="ru-RU"/>
        </w:rPr>
      </w:pPr>
    </w:p>
    <w:p w:rsidR="00E07FBF" w:rsidRDefault="00E07FBF" w:rsidP="009B6245">
      <w:pPr>
        <w:rPr>
          <w:rFonts w:eastAsia="Times New Roman"/>
          <w:b/>
          <w:bCs/>
          <w:lang w:eastAsia="ru-RU"/>
        </w:rPr>
      </w:pPr>
    </w:p>
    <w:p w:rsidR="00E07FBF" w:rsidRDefault="00E07FBF" w:rsidP="009B6245">
      <w:pPr>
        <w:rPr>
          <w:rFonts w:eastAsia="Times New Roman"/>
          <w:b/>
          <w:bCs/>
          <w:lang w:eastAsia="ru-RU"/>
        </w:rPr>
      </w:pPr>
    </w:p>
    <w:p w:rsidR="00E07FBF" w:rsidRPr="00E07FBF" w:rsidRDefault="00E07FBF" w:rsidP="00E07FBF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r w:rsidRPr="001A7D9B">
        <w:rPr>
          <w:rFonts w:ascii="Times New Roman" w:hAnsi="Times New Roman" w:cs="Times New Roman"/>
          <w:b/>
          <w:sz w:val="22"/>
          <w:szCs w:val="22"/>
          <w:lang w:bidi="ru-RU"/>
        </w:rPr>
        <w:t>д.Малое Карлино  д.101</w:t>
      </w:r>
    </w:p>
    <w:tbl>
      <w:tblPr>
        <w:tblW w:w="5000" w:type="pct"/>
        <w:tblLook w:val="04A0"/>
      </w:tblPr>
      <w:tblGrid>
        <w:gridCol w:w="2679"/>
        <w:gridCol w:w="1963"/>
        <w:gridCol w:w="769"/>
        <w:gridCol w:w="396"/>
        <w:gridCol w:w="1102"/>
        <w:gridCol w:w="681"/>
        <w:gridCol w:w="595"/>
        <w:gridCol w:w="555"/>
        <w:gridCol w:w="832"/>
        <w:gridCol w:w="849"/>
      </w:tblGrid>
      <w:tr w:rsidR="00E07FBF" w:rsidRPr="00E07FBF" w:rsidTr="00393506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bookmarkStart w:id="9" w:name="RANGE!A1:J130"/>
            <w:r w:rsidRPr="00E07FBF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9"/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315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д.Малое Карлино L/1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b/>
                <w:bCs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193,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193,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6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E07FBF">
        <w:trPr>
          <w:trHeight w:val="274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иды работ, услуг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Единица езмерен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Объе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E07F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35 812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,69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1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7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45 476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,891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,6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8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4 310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881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8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7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6 08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320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8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8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 476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68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</w:t>
            </w: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9,2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1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92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6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8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4,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559,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31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7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4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944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39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,0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2,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955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98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0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1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18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603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52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плафо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0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0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56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955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19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0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 572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71</w:t>
            </w:r>
          </w:p>
        </w:tc>
      </w:tr>
      <w:tr w:rsidR="00E07FBF" w:rsidRPr="00E07FBF" w:rsidTr="00393506">
        <w:trPr>
          <w:trHeight w:val="6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.1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6,6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09,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580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11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47 81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,94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3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47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сыпка территорий (противоледный реагент): I класс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 004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19</w:t>
            </w:r>
          </w:p>
        </w:tc>
      </w:tr>
      <w:tr w:rsidR="00E07FBF" w:rsidRPr="00E07FBF" w:rsidTr="00393506">
        <w:trPr>
          <w:trHeight w:val="7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</w:t>
            </w: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ым покрытие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в дни снегопада (6 раз в зимний месяц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,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 112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21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9,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253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85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5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43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07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0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406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88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ур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,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 618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32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2,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43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88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6,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 183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242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1.10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 008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39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2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79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56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,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0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9 657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788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раза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 04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6 7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730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кол-во ур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,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 829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36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 раза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6 7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34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2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5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0,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341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027</w:t>
            </w:r>
          </w:p>
        </w:tc>
      </w:tr>
      <w:tr w:rsidR="00E07FBF" w:rsidRPr="00E07FBF" w:rsidTr="00393506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</w:t>
            </w: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горячего и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96 906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5,90</w:t>
            </w:r>
          </w:p>
        </w:tc>
      </w:tr>
      <w:tr w:rsidR="00E07FBF" w:rsidRPr="00E07FBF" w:rsidTr="00393506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недел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12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тены и фасады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1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1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2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3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3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плотнение сгон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0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4.1.1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1.1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плотнение сгон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0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ликвидация засора канализацационных труб "лежаков" до </w:t>
            </w: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первого колодца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3.4.4.2.1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45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2.1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4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Электроснабжение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5.3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2.4.4.3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3.4.4.3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3.4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,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7 505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5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1 раза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4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Техническое обслуживание внутридомового газового </w:t>
            </w: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оборудова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9 224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8</w:t>
            </w:r>
          </w:p>
        </w:tc>
      </w:tr>
      <w:tr w:rsidR="00E07FBF" w:rsidRPr="00E07FBF" w:rsidTr="00393506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круглосуточ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0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16 313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,31</w:t>
            </w:r>
          </w:p>
        </w:tc>
      </w:tr>
      <w:tr w:rsidR="00E07FBF" w:rsidRPr="00E07FBF" w:rsidTr="00393506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ежемесяч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49 69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6,95</w:t>
            </w:r>
          </w:p>
        </w:tc>
      </w:tr>
      <w:tr w:rsidR="00E07FBF" w:rsidRPr="00E07FBF" w:rsidTr="00393506">
        <w:trPr>
          <w:trHeight w:val="57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7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слуги управ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,1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 19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50 992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4,99</w:t>
            </w:r>
          </w:p>
        </w:tc>
      </w:tr>
      <w:tr w:rsidR="00E07FBF" w:rsidRPr="00E07FBF" w:rsidTr="00393506">
        <w:trPr>
          <w:trHeight w:val="153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1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178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2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</w:t>
            </w: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жилищным законодательством Российской Федерации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lastRenderedPageBreak/>
              <w:t>8.3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4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едение учёта и расмотрение предложений, заявлений и жалоб собственников и предоставление ответов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5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6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7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102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8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51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8.9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постоян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Итого плата за содержание и ремонт   (п.1+п.2+п.3+п.4+п.5+п.6+п.7+п.8)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 414 268,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28,11</w:t>
            </w:r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  <w:tr w:rsidR="00E07FBF" w:rsidRPr="00E07FBF" w:rsidTr="00393506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E07FBF" w:rsidRPr="00E07FBF" w:rsidTr="00393506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07FB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  <w:tr w:rsidR="00E07FBF" w:rsidRPr="00E07FBF" w:rsidTr="00393506">
        <w:trPr>
          <w:trHeight w:val="30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FBF" w:rsidRPr="00E07FBF" w:rsidRDefault="00E07FBF" w:rsidP="00393506">
            <w:pPr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07FBF">
              <w:rPr>
                <w:rFonts w:eastAsia="Times New Roman" w:cs="Calibri"/>
                <w:color w:val="000000"/>
                <w:sz w:val="18"/>
                <w:lang w:eastAsia="ru-RU"/>
              </w:rPr>
              <w:t> </w:t>
            </w:r>
          </w:p>
        </w:tc>
      </w:tr>
    </w:tbl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  <w:sectPr w:rsidR="00742068" w:rsidSect="00242ED3">
          <w:head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977FA0" w:rsidRDefault="00977FA0" w:rsidP="00977FA0">
      <w:pPr>
        <w:pStyle w:val="1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"/>
        <w:numPr>
          <w:ilvl w:val="0"/>
          <w:numId w:val="0"/>
        </w:numPr>
      </w:pPr>
    </w:p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5210"/>
        <w:gridCol w:w="5211"/>
      </w:tblGrid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DB7B3B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7B3B">
              <w:rPr>
                <w:rFonts w:ascii="Times New Roman" w:hAnsi="Times New Roman" w:cs="Times New Roman"/>
                <w:noProof/>
                <w:sz w:val="24"/>
                <w:szCs w:val="28"/>
              </w:rPr>
              <w:t>Ленинградская область, Ломоносовский район, д.Малое Карлино в/г 202, д.25 лит.А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7410BC" w:rsidRPr="0078243A" w:rsidRDefault="00DB7B3B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7B3B">
              <w:rPr>
                <w:rFonts w:ascii="Times New Roman" w:hAnsi="Times New Roman" w:cs="Times New Roman"/>
                <w:noProof/>
                <w:sz w:val="24"/>
                <w:szCs w:val="28"/>
              </w:rPr>
              <w:t>Ленинградская область, Ломоносовский район, д.Малое Карлино в/г 202, д.25 корп.2 литА</w:t>
            </w: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:rsidTr="0080182B">
        <w:tc>
          <w:tcPr>
            <w:tcW w:w="2500" w:type="pct"/>
            <w:vAlign w:val="center"/>
          </w:tcPr>
          <w:p w:rsidR="00DB7B3B" w:rsidRPr="00DB7B3B" w:rsidRDefault="00DB7B3B" w:rsidP="00DB7B3B">
            <w:pPr>
              <w:pStyle w:val="1"/>
              <w:numPr>
                <w:ilvl w:val="0"/>
                <w:numId w:val="0"/>
              </w:numPr>
              <w:rPr>
                <w:sz w:val="22"/>
              </w:rPr>
            </w:pPr>
            <w:r w:rsidRPr="00DB7B3B">
              <w:rPr>
                <w:rFonts w:cs="Times New Roman"/>
                <w:noProof/>
                <w:szCs w:val="28"/>
              </w:rPr>
              <w:t>Ленинградская область, Ломоносовский район, д.Малое Карлино  д.101</w:t>
            </w:r>
          </w:p>
          <w:p w:rsidR="007410BC" w:rsidRPr="0078243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7410BC" w:rsidRPr="004D3331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33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:rsidR="00DA5757" w:rsidRDefault="00DA5757" w:rsidP="00977FA0">
      <w:pPr>
        <w:pStyle w:val="1"/>
        <w:numPr>
          <w:ilvl w:val="0"/>
          <w:numId w:val="0"/>
        </w:numPr>
      </w:pPr>
    </w:p>
    <w:bookmarkEnd w:id="5"/>
    <w:p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39" w:rsidRDefault="00C62839">
      <w:r>
        <w:separator/>
      </w:r>
    </w:p>
  </w:endnote>
  <w:endnote w:type="continuationSeparator" w:id="0">
    <w:p w:rsidR="00C62839" w:rsidRDefault="00C6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C" w:rsidRDefault="003022AC">
    <w:pPr>
      <w:pStyle w:val="af4"/>
      <w:jc w:val="right"/>
    </w:pPr>
  </w:p>
  <w:p w:rsidR="003022AC" w:rsidRDefault="003022A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C" w:rsidRDefault="003022AC">
    <w:pPr>
      <w:pStyle w:val="af4"/>
      <w:jc w:val="center"/>
    </w:pPr>
  </w:p>
  <w:p w:rsidR="003022AC" w:rsidRDefault="003022A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39" w:rsidRDefault="00C62839">
      <w:r>
        <w:separator/>
      </w:r>
    </w:p>
  </w:footnote>
  <w:footnote w:type="continuationSeparator" w:id="0">
    <w:p w:rsidR="00C62839" w:rsidRDefault="00C62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C" w:rsidRDefault="003022AC" w:rsidP="00742068">
    <w:pPr>
      <w:pStyle w:val="af6"/>
      <w:jc w:val="center"/>
      <w:rPr>
        <w:lang w:val="en-US"/>
      </w:rPr>
    </w:pPr>
    <w:bookmarkStart w:id="8" w:name="_Hlk528574131"/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22AC" w:rsidRDefault="003022AC" w:rsidP="00742068">
    <w:pPr>
      <w:pStyle w:val="af6"/>
      <w:jc w:val="center"/>
    </w:pPr>
    <w:r>
      <w:t>АДМИНИСТРАЦИЯ ВИЛЛОЗСКОГО ГОРОДСКОГО ПОСЕЛЕНИЯ</w:t>
    </w:r>
  </w:p>
  <w:bookmarkEnd w:id="8"/>
  <w:p w:rsidR="003022AC" w:rsidRDefault="003022A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C" w:rsidRDefault="003022AC" w:rsidP="007410BC">
    <w:pPr>
      <w:pStyle w:val="af6"/>
      <w:jc w:val="center"/>
    </w:pPr>
  </w:p>
  <w:p w:rsidR="003022AC" w:rsidRDefault="003022AC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C" w:rsidRDefault="003022AC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22AC" w:rsidRDefault="003022AC" w:rsidP="007410BC">
    <w:pPr>
      <w:pStyle w:val="af6"/>
      <w:jc w:val="center"/>
    </w:pPr>
    <w:r>
      <w:t>АДМИНИСТРАЦИЯ ВИЛЛОЗСКОГО ГОРОДСКОГО ПОСЕЛЕНИЯ</w:t>
    </w:r>
  </w:p>
  <w:p w:rsidR="003022AC" w:rsidRDefault="003022AC" w:rsidP="007410BC">
    <w:pPr>
      <w:pStyle w:val="af6"/>
      <w:jc w:val="center"/>
    </w:pPr>
  </w:p>
  <w:p w:rsidR="003022AC" w:rsidRDefault="003022A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3022AC"/>
    <w:rsid w:val="003219C6"/>
    <w:rsid w:val="003D3B53"/>
    <w:rsid w:val="003F041E"/>
    <w:rsid w:val="00404259"/>
    <w:rsid w:val="004358C7"/>
    <w:rsid w:val="004A0C81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1 Знак,Заголовок 1 Знак2 Знак1 Знак,Заголовок 1 Знак1 Знак Знак1 Знак,Заголовок 1 Знак Знак2 Знак Знак Знак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Название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link w:val="affd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b/>
      <w:bCs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F0CF-1DEC-4975-B6C4-31783F7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ZakUser</cp:lastModifiedBy>
  <cp:revision>4</cp:revision>
  <cp:lastPrinted>2019-10-08T09:35:00Z</cp:lastPrinted>
  <dcterms:created xsi:type="dcterms:W3CDTF">2019-10-21T14:41:00Z</dcterms:created>
  <dcterms:modified xsi:type="dcterms:W3CDTF">2020-03-26T13:40:00Z</dcterms:modified>
</cp:coreProperties>
</file>